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B1C0" w14:textId="1CF6647B" w:rsidR="00994733" w:rsidRPr="002D7369" w:rsidRDefault="00EB4806" w:rsidP="002D7369">
      <w:pPr>
        <w:spacing w:after="0"/>
        <w:jc w:val="center"/>
        <w:rPr>
          <w:color w:val="C00000"/>
        </w:rPr>
      </w:pPr>
      <w:r>
        <w:rPr>
          <w:color w:val="C00000"/>
        </w:rPr>
        <w:t>9</w:t>
      </w:r>
      <w:r w:rsidR="002D7369" w:rsidRPr="002D7369">
        <w:rPr>
          <w:color w:val="C00000"/>
        </w:rPr>
        <w:t xml:space="preserve"> Torrey Utah</w:t>
      </w:r>
    </w:p>
    <w:p w14:paraId="2C5EFA6C" w14:textId="5A7972B8" w:rsidR="002D7369" w:rsidRDefault="002D7369" w:rsidP="002D7369">
      <w:pPr>
        <w:spacing w:after="0"/>
        <w:jc w:val="center"/>
      </w:pPr>
      <w:r>
        <w:t>PO Box 750027</w:t>
      </w:r>
    </w:p>
    <w:p w14:paraId="0032F362" w14:textId="4AC5A4A1" w:rsidR="002D7369" w:rsidRDefault="002D7369" w:rsidP="002D7369">
      <w:pPr>
        <w:spacing w:after="0"/>
        <w:jc w:val="center"/>
      </w:pPr>
      <w:r>
        <w:t>Torrey, UT 84775</w:t>
      </w:r>
    </w:p>
    <w:p w14:paraId="1B499D9E" w14:textId="374056DE" w:rsidR="002D7369" w:rsidRDefault="002D7369" w:rsidP="002D7369">
      <w:pPr>
        <w:spacing w:after="0"/>
        <w:jc w:val="center"/>
      </w:pPr>
      <w:r>
        <w:t>torreyutah.gov</w:t>
      </w:r>
    </w:p>
    <w:p w14:paraId="289AD385" w14:textId="77777777" w:rsidR="002D7369" w:rsidRDefault="002D7369" w:rsidP="002D7369"/>
    <w:p w14:paraId="5E85EBA8" w14:textId="0FF65D9B" w:rsidR="002D7369" w:rsidRPr="000A644E" w:rsidRDefault="002D7369" w:rsidP="002D7369">
      <w:pPr>
        <w:rPr>
          <w:rFonts w:cstheme="minorHAnsi"/>
          <w:b/>
          <w:bCs/>
        </w:rPr>
      </w:pPr>
      <w:r w:rsidRPr="000A644E">
        <w:rPr>
          <w:rFonts w:cstheme="minorHAnsi"/>
          <w:b/>
          <w:bCs/>
        </w:rPr>
        <w:t xml:space="preserve">Notice is hereby given that the Mayor and Members of Town Council will hold the regular scheduled Town Council Meeting on Thursday the </w:t>
      </w:r>
      <w:r w:rsidR="00EB4806">
        <w:rPr>
          <w:rFonts w:cstheme="minorHAnsi"/>
          <w:b/>
          <w:bCs/>
        </w:rPr>
        <w:t>9</w:t>
      </w:r>
      <w:r w:rsidRPr="000A644E">
        <w:rPr>
          <w:rFonts w:cstheme="minorHAnsi"/>
          <w:b/>
          <w:bCs/>
          <w:vertAlign w:val="superscript"/>
        </w:rPr>
        <w:t>th</w:t>
      </w:r>
      <w:r w:rsidRPr="000A644E">
        <w:rPr>
          <w:rFonts w:cstheme="minorHAnsi"/>
          <w:b/>
          <w:bCs/>
        </w:rPr>
        <w:t xml:space="preserve"> day of</w:t>
      </w:r>
      <w:r w:rsidR="00CB18EB">
        <w:rPr>
          <w:rFonts w:cstheme="minorHAnsi"/>
          <w:b/>
          <w:bCs/>
        </w:rPr>
        <w:t xml:space="preserve"> </w:t>
      </w:r>
      <w:r w:rsidR="00EB4806">
        <w:rPr>
          <w:rFonts w:cstheme="minorHAnsi"/>
          <w:b/>
          <w:bCs/>
        </w:rPr>
        <w:t>September</w:t>
      </w:r>
      <w:r w:rsidRPr="000A644E">
        <w:rPr>
          <w:rFonts w:cstheme="minorHAnsi"/>
          <w:b/>
          <w:bCs/>
        </w:rPr>
        <w:t xml:space="preserve"> at 7:00pm at the Torrey Town Pavilion located at 75 E 100 No.  Note the agenda may be accelerated or line items may be discussed in any order. The agenda shall be as follows: </w:t>
      </w:r>
    </w:p>
    <w:p w14:paraId="398E553D" w14:textId="7F6C678C" w:rsidR="007A444B" w:rsidRPr="000A644E" w:rsidRDefault="007A444B" w:rsidP="002D7369">
      <w:pPr>
        <w:rPr>
          <w:rFonts w:cstheme="minorHAnsi"/>
          <w:b/>
          <w:bCs/>
        </w:rPr>
      </w:pPr>
      <w:r w:rsidRPr="000A644E">
        <w:rPr>
          <w:rFonts w:cstheme="minorHAnsi"/>
          <w:b/>
          <w:bCs/>
        </w:rPr>
        <w:t xml:space="preserve">Welcome Mayor Scott </w:t>
      </w:r>
      <w:proofErr w:type="spellStart"/>
      <w:r w:rsidRPr="000A644E">
        <w:rPr>
          <w:rFonts w:cstheme="minorHAnsi"/>
          <w:b/>
          <w:bCs/>
        </w:rPr>
        <w:t>Chesnut</w:t>
      </w:r>
      <w:proofErr w:type="spellEnd"/>
    </w:p>
    <w:p w14:paraId="1B439243" w14:textId="33F4BD1F" w:rsidR="007A444B" w:rsidRPr="000A644E" w:rsidRDefault="007A444B" w:rsidP="002D7369">
      <w:pPr>
        <w:rPr>
          <w:rFonts w:cstheme="minorHAnsi"/>
          <w:b/>
          <w:bCs/>
        </w:rPr>
      </w:pPr>
      <w:r w:rsidRPr="000A644E">
        <w:rPr>
          <w:rFonts w:cstheme="minorHAnsi"/>
          <w:b/>
          <w:bCs/>
        </w:rPr>
        <w:t>Administrative Business</w:t>
      </w:r>
    </w:p>
    <w:p w14:paraId="51600CA9" w14:textId="21DC717F" w:rsidR="007A444B" w:rsidRPr="006B05D9" w:rsidRDefault="007A444B" w:rsidP="002D7369">
      <w:pPr>
        <w:rPr>
          <w:rFonts w:eastAsia="MS Gothic" w:cstheme="minorHAnsi"/>
        </w:rPr>
      </w:pPr>
      <w:r w:rsidRPr="006B05D9">
        <w:rPr>
          <w:rFonts w:cstheme="minorHAnsi"/>
        </w:rPr>
        <w:tab/>
      </w:r>
      <w:r w:rsidR="006B05D9" w:rsidRPr="006B05D9">
        <w:rPr>
          <w:rFonts w:ascii="MS Gothic" w:eastAsia="MS Gothic" w:hAnsi="MS Gothic" w:cs="MS Gothic" w:hint="eastAsia"/>
        </w:rPr>
        <w:t>Ⅰ</w:t>
      </w:r>
      <w:r w:rsidR="006B05D9" w:rsidRPr="006B05D9">
        <w:rPr>
          <w:rFonts w:eastAsia="MS Gothic" w:cstheme="minorHAnsi"/>
        </w:rPr>
        <w:t xml:space="preserve"> </w:t>
      </w:r>
      <w:r w:rsidR="006B05D9" w:rsidRPr="006B05D9">
        <w:rPr>
          <w:rFonts w:cstheme="minorHAnsi"/>
        </w:rPr>
        <w:t xml:space="preserve">Welcome/ </w:t>
      </w:r>
      <w:r w:rsidR="00EF04EB">
        <w:rPr>
          <w:rFonts w:cstheme="minorHAnsi"/>
        </w:rPr>
        <w:t>O</w:t>
      </w:r>
      <w:r w:rsidR="006B05D9" w:rsidRPr="006B05D9">
        <w:rPr>
          <w:rFonts w:cstheme="minorHAnsi"/>
        </w:rPr>
        <w:t xml:space="preserve">pening </w:t>
      </w:r>
      <w:r w:rsidR="00EF04EB">
        <w:rPr>
          <w:rFonts w:cstheme="minorHAnsi"/>
        </w:rPr>
        <w:t>R</w:t>
      </w:r>
      <w:r w:rsidR="006B05D9" w:rsidRPr="006B05D9">
        <w:rPr>
          <w:rFonts w:cstheme="minorHAnsi"/>
        </w:rPr>
        <w:t>emarks</w:t>
      </w:r>
    </w:p>
    <w:p w14:paraId="00BBB056" w14:textId="7A8F8E52" w:rsidR="007A444B" w:rsidRPr="006B05D9" w:rsidRDefault="007A444B" w:rsidP="002D7369">
      <w:pPr>
        <w:rPr>
          <w:rFonts w:eastAsia="MS Gothic" w:cstheme="minorHAnsi"/>
        </w:rPr>
      </w:pPr>
      <w:r w:rsidRPr="006B05D9">
        <w:rPr>
          <w:rFonts w:eastAsia="MS Gothic" w:cstheme="minorHAnsi"/>
        </w:rPr>
        <w:tab/>
      </w:r>
      <w:r w:rsidRPr="006B05D9">
        <w:rPr>
          <w:rFonts w:ascii="MS Gothic" w:eastAsia="MS Gothic" w:hAnsi="MS Gothic" w:cs="MS Gothic" w:hint="eastAsia"/>
        </w:rPr>
        <w:t>Ⅱ</w:t>
      </w:r>
      <w:r w:rsidR="006B05D9" w:rsidRPr="006B05D9">
        <w:rPr>
          <w:rFonts w:eastAsia="MS Gothic" w:cstheme="minorHAnsi"/>
        </w:rPr>
        <w:t xml:space="preserve"> Roll Call</w:t>
      </w:r>
    </w:p>
    <w:p w14:paraId="1A44255B" w14:textId="0B2D5ED4" w:rsidR="007A444B" w:rsidRPr="006B05D9" w:rsidRDefault="007A444B" w:rsidP="002D7369">
      <w:pPr>
        <w:rPr>
          <w:rFonts w:eastAsia="MS Gothic" w:cstheme="minorHAnsi"/>
        </w:rPr>
      </w:pPr>
      <w:r w:rsidRPr="006B05D9">
        <w:rPr>
          <w:rFonts w:eastAsia="MS Gothic" w:cstheme="minorHAnsi"/>
        </w:rPr>
        <w:tab/>
      </w:r>
      <w:r w:rsidRPr="006B05D9">
        <w:rPr>
          <w:rFonts w:ascii="MS Gothic" w:eastAsia="MS Gothic" w:hAnsi="MS Gothic" w:cs="MS Gothic" w:hint="eastAsia"/>
        </w:rPr>
        <w:t>Ⅲ</w:t>
      </w:r>
      <w:r w:rsidR="006B05D9" w:rsidRPr="006B05D9">
        <w:rPr>
          <w:rFonts w:eastAsia="MS Gothic" w:cstheme="minorHAnsi"/>
        </w:rPr>
        <w:t xml:space="preserve"> Pledge of Allegiance</w:t>
      </w:r>
    </w:p>
    <w:p w14:paraId="14F517EF" w14:textId="77777777" w:rsidR="001417CE" w:rsidRDefault="007A444B" w:rsidP="002D7369">
      <w:pPr>
        <w:rPr>
          <w:rFonts w:eastAsia="MS Gothic" w:cstheme="minorHAnsi"/>
        </w:rPr>
      </w:pPr>
      <w:r w:rsidRPr="006B05D9">
        <w:rPr>
          <w:rFonts w:eastAsia="MS Gothic" w:cstheme="minorHAnsi"/>
        </w:rPr>
        <w:tab/>
      </w:r>
      <w:bookmarkStart w:id="0" w:name="_Hlk79476901"/>
      <w:r w:rsidRPr="006B05D9">
        <w:rPr>
          <w:rFonts w:ascii="MS Gothic" w:eastAsia="MS Gothic" w:hAnsi="MS Gothic" w:cs="MS Gothic" w:hint="eastAsia"/>
        </w:rPr>
        <w:t>Ⅳ</w:t>
      </w:r>
      <w:bookmarkEnd w:id="0"/>
      <w:r w:rsidR="006B05D9" w:rsidRPr="006B05D9">
        <w:rPr>
          <w:rFonts w:eastAsia="MS Gothic" w:cstheme="minorHAnsi"/>
        </w:rPr>
        <w:t xml:space="preserve"> Approval of Minutes </w:t>
      </w:r>
      <w:r w:rsidR="00EB4806">
        <w:rPr>
          <w:rFonts w:eastAsia="MS Gothic" w:cstheme="minorHAnsi"/>
        </w:rPr>
        <w:t xml:space="preserve">August </w:t>
      </w:r>
      <w:r w:rsidR="003414F9">
        <w:rPr>
          <w:rFonts w:eastAsia="MS Gothic" w:cstheme="minorHAnsi"/>
        </w:rPr>
        <w:t>12</w:t>
      </w:r>
      <w:r w:rsidR="006B05D9" w:rsidRPr="006B05D9">
        <w:rPr>
          <w:rFonts w:eastAsia="MS Gothic" w:cstheme="minorHAnsi"/>
        </w:rPr>
        <w:t xml:space="preserve">, </w:t>
      </w:r>
      <w:proofErr w:type="gramStart"/>
      <w:r w:rsidR="006B05D9" w:rsidRPr="006B05D9">
        <w:rPr>
          <w:rFonts w:eastAsia="MS Gothic" w:cstheme="minorHAnsi"/>
        </w:rPr>
        <w:t>2021</w:t>
      </w:r>
      <w:proofErr w:type="gramEnd"/>
      <w:r w:rsidR="006B05D9" w:rsidRPr="006B05D9">
        <w:rPr>
          <w:rFonts w:eastAsia="MS Gothic" w:cstheme="minorHAnsi"/>
        </w:rPr>
        <w:t xml:space="preserve"> Town Council Meeting</w:t>
      </w:r>
      <w:r w:rsidR="003C234C">
        <w:rPr>
          <w:rFonts w:eastAsia="MS Gothic" w:cstheme="minorHAnsi"/>
        </w:rPr>
        <w:t xml:space="preserve"> and </w:t>
      </w:r>
      <w:r w:rsidR="003414F9">
        <w:rPr>
          <w:rFonts w:eastAsia="MS Gothic" w:cstheme="minorHAnsi"/>
        </w:rPr>
        <w:t>August 24</w:t>
      </w:r>
      <w:r w:rsidR="003C234C">
        <w:rPr>
          <w:rFonts w:eastAsia="MS Gothic" w:cstheme="minorHAnsi"/>
        </w:rPr>
        <w:t xml:space="preserve">, 2021 </w:t>
      </w:r>
      <w:r w:rsidR="00DF612A">
        <w:rPr>
          <w:rFonts w:eastAsia="MS Gothic" w:cstheme="minorHAnsi"/>
        </w:rPr>
        <w:t>Town</w:t>
      </w:r>
      <w:r w:rsidR="003414F9">
        <w:rPr>
          <w:rFonts w:eastAsia="MS Gothic" w:cstheme="minorHAnsi"/>
        </w:rPr>
        <w:t xml:space="preserve"> </w:t>
      </w:r>
      <w:r w:rsidR="003414F9">
        <w:rPr>
          <w:rFonts w:eastAsia="MS Gothic" w:cstheme="minorHAnsi"/>
        </w:rPr>
        <w:tab/>
      </w:r>
      <w:r w:rsidR="003414F9">
        <w:rPr>
          <w:rFonts w:eastAsia="MS Gothic" w:cstheme="minorHAnsi"/>
        </w:rPr>
        <w:tab/>
      </w:r>
      <w:r w:rsidR="003414F9">
        <w:rPr>
          <w:rFonts w:eastAsia="MS Gothic" w:cstheme="minorHAnsi"/>
        </w:rPr>
        <w:tab/>
      </w:r>
      <w:r w:rsidR="00DF612A">
        <w:rPr>
          <w:rFonts w:eastAsia="MS Gothic" w:cstheme="minorHAnsi"/>
        </w:rPr>
        <w:t xml:space="preserve">Council </w:t>
      </w:r>
      <w:r w:rsidR="00DF612A">
        <w:rPr>
          <w:rFonts w:eastAsia="MS Gothic" w:cstheme="minorHAnsi"/>
        </w:rPr>
        <w:tab/>
      </w:r>
      <w:r w:rsidR="00D4514A">
        <w:rPr>
          <w:rFonts w:eastAsia="MS Gothic" w:cstheme="minorHAnsi"/>
        </w:rPr>
        <w:t>W</w:t>
      </w:r>
      <w:r w:rsidR="00DF612A">
        <w:rPr>
          <w:rFonts w:eastAsia="MS Gothic" w:cstheme="minorHAnsi"/>
        </w:rPr>
        <w:t xml:space="preserve">ork </w:t>
      </w:r>
      <w:r w:rsidR="00D4514A">
        <w:rPr>
          <w:rFonts w:eastAsia="MS Gothic" w:cstheme="minorHAnsi"/>
        </w:rPr>
        <w:t>M</w:t>
      </w:r>
      <w:r w:rsidR="00DF612A">
        <w:rPr>
          <w:rFonts w:eastAsia="MS Gothic" w:cstheme="minorHAnsi"/>
        </w:rPr>
        <w:t>eeting</w:t>
      </w:r>
    </w:p>
    <w:p w14:paraId="35DEF276" w14:textId="760ABCAC" w:rsidR="006B05D9" w:rsidRPr="001569C5" w:rsidRDefault="006B05D9" w:rsidP="002D7369">
      <w:pPr>
        <w:rPr>
          <w:rFonts w:eastAsia="MS Gothic" w:cstheme="minorHAnsi"/>
        </w:rPr>
      </w:pPr>
      <w:r w:rsidRPr="000A644E">
        <w:rPr>
          <w:rFonts w:eastAsia="MS Gothic" w:cstheme="minorHAnsi"/>
          <w:b/>
          <w:bCs/>
        </w:rPr>
        <w:t>Mayor Business</w:t>
      </w:r>
    </w:p>
    <w:p w14:paraId="17FFC732" w14:textId="696EE410" w:rsidR="006B05D9" w:rsidRDefault="006B05D9" w:rsidP="002D7369">
      <w:pPr>
        <w:rPr>
          <w:rFonts w:eastAsia="MS Gothic" w:cstheme="minorHAnsi"/>
        </w:rPr>
      </w:pPr>
      <w:r>
        <w:rPr>
          <w:rFonts w:eastAsia="MS Gothic" w:cstheme="minorHAnsi"/>
        </w:rPr>
        <w:tab/>
      </w:r>
      <w:r>
        <w:rPr>
          <w:rFonts w:ascii="MS Gothic" w:eastAsia="MS Gothic" w:hAnsi="MS Gothic" w:cstheme="minorHAnsi" w:hint="eastAsia"/>
        </w:rPr>
        <w:t>Ⅰ</w:t>
      </w:r>
      <w:r>
        <w:rPr>
          <w:rFonts w:eastAsia="MS Gothic" w:cstheme="minorHAnsi"/>
        </w:rPr>
        <w:t xml:space="preserve"> </w:t>
      </w:r>
      <w:r w:rsidR="003414F9">
        <w:rPr>
          <w:rFonts w:eastAsia="MS Gothic" w:cstheme="minorHAnsi"/>
        </w:rPr>
        <w:t>Approval for</w:t>
      </w:r>
      <w:r w:rsidR="00172862">
        <w:rPr>
          <w:rFonts w:eastAsia="MS Gothic" w:cstheme="minorHAnsi"/>
        </w:rPr>
        <w:t xml:space="preserve"> </w:t>
      </w:r>
      <w:r w:rsidR="003414F9">
        <w:rPr>
          <w:rFonts w:eastAsia="MS Gothic" w:cstheme="minorHAnsi"/>
        </w:rPr>
        <w:t>Town Clerk</w:t>
      </w:r>
      <w:r w:rsidR="00172862">
        <w:rPr>
          <w:rFonts w:eastAsia="MS Gothic" w:cstheme="minorHAnsi"/>
        </w:rPr>
        <w:t xml:space="preserve"> Mel Pace</w:t>
      </w:r>
      <w:r w:rsidR="003414F9">
        <w:rPr>
          <w:rFonts w:eastAsia="MS Gothic" w:cstheme="minorHAnsi"/>
        </w:rPr>
        <w:t xml:space="preserve"> to be added to Torrey Town’s Bank Account</w:t>
      </w:r>
    </w:p>
    <w:p w14:paraId="210EEAD8" w14:textId="1C5B38C2" w:rsidR="007F796E" w:rsidRPr="00C66BAE" w:rsidRDefault="007F796E" w:rsidP="002D7369">
      <w:pPr>
        <w:rPr>
          <w:rFonts w:eastAsia="MS Gothic" w:cstheme="minorHAnsi"/>
        </w:rPr>
      </w:pPr>
      <w:r w:rsidRPr="000A644E">
        <w:rPr>
          <w:rFonts w:eastAsia="MS Gothic" w:cstheme="minorHAnsi"/>
          <w:b/>
          <w:bCs/>
        </w:rPr>
        <w:t xml:space="preserve">Financial Report </w:t>
      </w:r>
      <w:r w:rsidRPr="00B655C4">
        <w:rPr>
          <w:rFonts w:eastAsia="MS Gothic" w:cstheme="minorHAnsi"/>
        </w:rPr>
        <w:t>Colleen Dudleston</w:t>
      </w:r>
    </w:p>
    <w:p w14:paraId="1F5DF94F" w14:textId="753FAE7D" w:rsidR="007F796E" w:rsidRDefault="007F796E" w:rsidP="002D7369">
      <w:pPr>
        <w:rPr>
          <w:rFonts w:eastAsia="MS Gothic" w:cstheme="minorHAnsi"/>
        </w:rPr>
      </w:pPr>
      <w:r>
        <w:rPr>
          <w:rFonts w:eastAsia="MS Gothic" w:cstheme="minorHAnsi"/>
        </w:rPr>
        <w:tab/>
      </w:r>
      <w:r>
        <w:rPr>
          <w:rFonts w:ascii="MS Gothic" w:eastAsia="MS Gothic" w:hAnsi="MS Gothic" w:cstheme="minorHAnsi" w:hint="eastAsia"/>
        </w:rPr>
        <w:t>Ⅰ</w:t>
      </w:r>
      <w:r>
        <w:rPr>
          <w:rFonts w:eastAsia="MS Gothic" w:cstheme="minorHAnsi"/>
        </w:rPr>
        <w:t xml:space="preserve"> Approve and Pay Bills</w:t>
      </w:r>
    </w:p>
    <w:p w14:paraId="2715EA92" w14:textId="1B0F06AB" w:rsidR="006B5B0F" w:rsidRPr="00E90844" w:rsidRDefault="006B5B0F" w:rsidP="002D7369">
      <w:pPr>
        <w:rPr>
          <w:rFonts w:eastAsia="MS Gothic" w:cstheme="minorHAnsi"/>
        </w:rPr>
      </w:pPr>
      <w:r>
        <w:rPr>
          <w:rFonts w:eastAsia="MS Gothic" w:cstheme="minorHAnsi"/>
        </w:rPr>
        <w:tab/>
      </w:r>
      <w:proofErr w:type="spellStart"/>
      <w:r w:rsidRPr="00E90844">
        <w:rPr>
          <w:rFonts w:ascii="MS Gothic" w:eastAsia="MS Gothic" w:hAnsi="MS Gothic" w:cs="MS Gothic" w:hint="eastAsia"/>
        </w:rPr>
        <w:t>Ⅱ</w:t>
      </w:r>
      <w:r w:rsidRPr="00E90844">
        <w:rPr>
          <w:rFonts w:eastAsia="MS Gothic" w:cstheme="minorHAnsi"/>
        </w:rPr>
        <w:t>Apple</w:t>
      </w:r>
      <w:proofErr w:type="spellEnd"/>
      <w:r w:rsidRPr="00E90844">
        <w:rPr>
          <w:rFonts w:eastAsia="MS Gothic" w:cstheme="minorHAnsi"/>
        </w:rPr>
        <w:t xml:space="preserve"> Days R</w:t>
      </w:r>
      <w:r w:rsidR="00E90844" w:rsidRPr="00E90844">
        <w:rPr>
          <w:rFonts w:eastAsia="MS Gothic" w:cstheme="minorHAnsi"/>
        </w:rPr>
        <w:t>eport</w:t>
      </w:r>
    </w:p>
    <w:p w14:paraId="7D504F04" w14:textId="29C5B5A9" w:rsidR="00F75C29" w:rsidRPr="004A3C95" w:rsidRDefault="00F75C29" w:rsidP="00F75C29">
      <w:pPr>
        <w:rPr>
          <w:rFonts w:eastAsia="MS Gothic" w:cstheme="minorHAnsi"/>
        </w:rPr>
      </w:pPr>
      <w:r w:rsidRPr="000A644E">
        <w:rPr>
          <w:rFonts w:eastAsia="MS Gothic" w:cstheme="minorHAnsi"/>
          <w:b/>
          <w:bCs/>
        </w:rPr>
        <w:t>Council Reports</w:t>
      </w:r>
    </w:p>
    <w:p w14:paraId="0CF4514E" w14:textId="77777777" w:rsidR="00F75C29" w:rsidRDefault="00F75C29" w:rsidP="00F75C29">
      <w:pPr>
        <w:rPr>
          <w:rFonts w:eastAsia="MS Gothic" w:cstheme="minorHAnsi"/>
        </w:rPr>
      </w:pPr>
      <w:r>
        <w:rPr>
          <w:rFonts w:eastAsia="MS Gothic" w:cstheme="minorHAnsi"/>
        </w:rPr>
        <w:tab/>
      </w:r>
      <w:r>
        <w:rPr>
          <w:rFonts w:ascii="MS Gothic" w:eastAsia="MS Gothic" w:hAnsi="MS Gothic" w:cstheme="minorHAnsi" w:hint="eastAsia"/>
        </w:rPr>
        <w:t>Ⅰ</w:t>
      </w:r>
      <w:r>
        <w:rPr>
          <w:rFonts w:eastAsia="MS Gothic" w:cstheme="minorHAnsi"/>
        </w:rPr>
        <w:t xml:space="preserve"> Pat Kearney: Cemetery, Trees &amp; Office</w:t>
      </w:r>
    </w:p>
    <w:p w14:paraId="13DFD2C3" w14:textId="77777777" w:rsidR="00F75C29" w:rsidRDefault="00F75C29" w:rsidP="00F75C29">
      <w:pPr>
        <w:rPr>
          <w:rFonts w:eastAsia="MS Gothic" w:cstheme="minorHAnsi"/>
        </w:rPr>
      </w:pPr>
      <w:r>
        <w:rPr>
          <w:rFonts w:eastAsia="MS Gothic" w:cstheme="minorHAnsi"/>
        </w:rPr>
        <w:tab/>
      </w:r>
      <w:r>
        <w:rPr>
          <w:rFonts w:ascii="MS Gothic" w:eastAsia="MS Gothic" w:hAnsi="MS Gothic" w:cstheme="minorHAnsi" w:hint="eastAsia"/>
        </w:rPr>
        <w:t>Ⅱ</w:t>
      </w:r>
      <w:r>
        <w:rPr>
          <w:rFonts w:eastAsia="MS Gothic" w:cstheme="minorHAnsi"/>
        </w:rPr>
        <w:t xml:space="preserve"> Doug Robinson: Water</w:t>
      </w:r>
    </w:p>
    <w:p w14:paraId="3C0FD158" w14:textId="499472A3" w:rsidR="00F75C29" w:rsidRDefault="00F75C29" w:rsidP="00F75C29">
      <w:pPr>
        <w:rPr>
          <w:rFonts w:eastAsia="MS Gothic" w:cstheme="minorHAnsi"/>
        </w:rPr>
      </w:pPr>
      <w:r>
        <w:rPr>
          <w:rFonts w:eastAsia="MS Gothic" w:cstheme="minorHAnsi"/>
        </w:rPr>
        <w:tab/>
      </w:r>
      <w:r>
        <w:rPr>
          <w:rFonts w:ascii="MS Gothic" w:eastAsia="MS Gothic" w:hAnsi="MS Gothic" w:cstheme="minorHAnsi" w:hint="eastAsia"/>
        </w:rPr>
        <w:t>Ⅲ</w:t>
      </w:r>
      <w:r>
        <w:rPr>
          <w:rFonts w:eastAsia="MS Gothic" w:cstheme="minorHAnsi"/>
        </w:rPr>
        <w:t xml:space="preserve"> Jordan Pace: Water, Roads &amp; P&amp;Z Report</w:t>
      </w:r>
    </w:p>
    <w:p w14:paraId="45DEF4EF" w14:textId="77777777" w:rsidR="00F75C29" w:rsidRDefault="00F75C29" w:rsidP="00F75C29">
      <w:pPr>
        <w:rPr>
          <w:rFonts w:eastAsia="MS Gothic" w:cstheme="minorHAnsi"/>
        </w:rPr>
      </w:pPr>
      <w:r>
        <w:rPr>
          <w:rFonts w:eastAsia="MS Gothic" w:cstheme="minorHAnsi"/>
        </w:rPr>
        <w:tab/>
      </w:r>
      <w:r>
        <w:rPr>
          <w:rFonts w:ascii="MS Gothic" w:eastAsia="MS Gothic" w:hAnsi="MS Gothic" w:cstheme="minorHAnsi" w:hint="eastAsia"/>
        </w:rPr>
        <w:t>Ⅳ</w:t>
      </w:r>
      <w:r>
        <w:rPr>
          <w:rFonts w:eastAsia="MS Gothic" w:cstheme="minorHAnsi"/>
        </w:rPr>
        <w:t xml:space="preserve"> Pearl-</w:t>
      </w:r>
      <w:proofErr w:type="spellStart"/>
      <w:r>
        <w:rPr>
          <w:rFonts w:eastAsia="MS Gothic" w:cstheme="minorHAnsi"/>
        </w:rPr>
        <w:t>THorndal</w:t>
      </w:r>
      <w:proofErr w:type="spellEnd"/>
      <w:r>
        <w:rPr>
          <w:rFonts w:eastAsia="MS Gothic" w:cstheme="minorHAnsi"/>
        </w:rPr>
        <w:t xml:space="preserve"> Stewart: Park, Pavilion, Post </w:t>
      </w:r>
      <w:proofErr w:type="gramStart"/>
      <w:r>
        <w:rPr>
          <w:rFonts w:eastAsia="MS Gothic" w:cstheme="minorHAnsi"/>
        </w:rPr>
        <w:t>Office</w:t>
      </w:r>
      <w:proofErr w:type="gramEnd"/>
      <w:r>
        <w:rPr>
          <w:rFonts w:eastAsia="MS Gothic" w:cstheme="minorHAnsi"/>
        </w:rPr>
        <w:t xml:space="preserve"> and Town Events</w:t>
      </w:r>
    </w:p>
    <w:p w14:paraId="6DD4E92E" w14:textId="35FA289B" w:rsidR="0024425B" w:rsidRDefault="009C401A" w:rsidP="002D7369">
      <w:pPr>
        <w:rPr>
          <w:rFonts w:eastAsia="MS Gothic" w:cstheme="minorHAnsi"/>
        </w:rPr>
      </w:pPr>
      <w:r>
        <w:rPr>
          <w:rFonts w:eastAsia="MS Gothic" w:cstheme="minorHAnsi"/>
          <w:b/>
          <w:bCs/>
        </w:rPr>
        <w:t>IT and P&amp;Z report</w:t>
      </w:r>
      <w:r w:rsidR="00EF3A68">
        <w:rPr>
          <w:rFonts w:eastAsia="MS Gothic" w:cstheme="minorHAnsi"/>
          <w:b/>
          <w:bCs/>
        </w:rPr>
        <w:t xml:space="preserve"> </w:t>
      </w:r>
      <w:r w:rsidR="00EF3A68">
        <w:rPr>
          <w:rFonts w:eastAsia="MS Gothic" w:cstheme="minorHAnsi"/>
        </w:rPr>
        <w:t>Mickey Wright</w:t>
      </w:r>
    </w:p>
    <w:p w14:paraId="5A9CDD88" w14:textId="278C345A" w:rsidR="007F796E" w:rsidRDefault="00271850" w:rsidP="002D7369">
      <w:pPr>
        <w:rPr>
          <w:rFonts w:eastAsia="MS Gothic" w:cstheme="minorHAnsi"/>
        </w:rPr>
      </w:pPr>
      <w:r w:rsidRPr="000A644E">
        <w:rPr>
          <w:rFonts w:eastAsia="MS Gothic" w:cstheme="minorHAnsi"/>
          <w:b/>
          <w:bCs/>
        </w:rPr>
        <w:t>Maintenance Report</w:t>
      </w:r>
      <w:r>
        <w:rPr>
          <w:rFonts w:eastAsia="MS Gothic" w:cstheme="minorHAnsi"/>
        </w:rPr>
        <w:t xml:space="preserve"> Dustin </w:t>
      </w:r>
      <w:proofErr w:type="spellStart"/>
      <w:r>
        <w:rPr>
          <w:rFonts w:eastAsia="MS Gothic" w:cstheme="minorHAnsi"/>
        </w:rPr>
        <w:t>Oyler</w:t>
      </w:r>
      <w:proofErr w:type="spellEnd"/>
    </w:p>
    <w:p w14:paraId="6C000AC6" w14:textId="2E4BE21F" w:rsidR="00BD23B3" w:rsidRPr="00F26FA0" w:rsidRDefault="00BD23B3" w:rsidP="002D7369">
      <w:pPr>
        <w:rPr>
          <w:rFonts w:eastAsia="MS Gothic" w:cstheme="minorHAnsi"/>
        </w:rPr>
      </w:pPr>
      <w:r>
        <w:rPr>
          <w:rFonts w:eastAsia="MS Gothic" w:cstheme="minorHAnsi"/>
        </w:rPr>
        <w:tab/>
      </w:r>
      <w:r w:rsidR="00F26FA0" w:rsidRPr="00F26FA0">
        <w:rPr>
          <w:rFonts w:ascii="MS Gothic" w:eastAsia="MS Gothic" w:hAnsi="MS Gothic" w:cs="MS Gothic" w:hint="eastAsia"/>
        </w:rPr>
        <w:t>Ⅰ</w:t>
      </w:r>
      <w:r w:rsidR="00F26FA0">
        <w:rPr>
          <w:rFonts w:ascii="MS Gothic" w:eastAsia="MS Gothic" w:hAnsi="MS Gothic" w:cs="MS Gothic" w:hint="eastAsia"/>
        </w:rPr>
        <w:t xml:space="preserve"> </w:t>
      </w:r>
      <w:r w:rsidR="00F26FA0" w:rsidRPr="00F26FA0">
        <w:rPr>
          <w:rFonts w:eastAsia="MS Gothic" w:cstheme="minorHAnsi"/>
        </w:rPr>
        <w:t>Rental House Update</w:t>
      </w:r>
    </w:p>
    <w:p w14:paraId="3C73A927" w14:textId="77777777" w:rsidR="00C45833" w:rsidRDefault="00C45833" w:rsidP="002D7369">
      <w:pPr>
        <w:rPr>
          <w:rFonts w:eastAsia="MS Gothic" w:cstheme="minorHAnsi"/>
          <w:b/>
          <w:bCs/>
        </w:rPr>
      </w:pPr>
    </w:p>
    <w:p w14:paraId="279687E2" w14:textId="77777777" w:rsidR="00C45833" w:rsidRDefault="00C45833" w:rsidP="002D7369">
      <w:pPr>
        <w:rPr>
          <w:rFonts w:eastAsia="MS Gothic" w:cstheme="minorHAnsi"/>
          <w:b/>
          <w:bCs/>
        </w:rPr>
      </w:pPr>
    </w:p>
    <w:p w14:paraId="1741FD16" w14:textId="3C2D0E9E" w:rsidR="00271850" w:rsidRPr="000A644E" w:rsidRDefault="00271850" w:rsidP="002D7369">
      <w:pPr>
        <w:rPr>
          <w:rFonts w:eastAsia="MS Gothic" w:cstheme="minorHAnsi"/>
          <w:b/>
          <w:bCs/>
        </w:rPr>
      </w:pPr>
      <w:r w:rsidRPr="000A644E">
        <w:rPr>
          <w:rFonts w:eastAsia="MS Gothic" w:cstheme="minorHAnsi"/>
          <w:b/>
          <w:bCs/>
        </w:rPr>
        <w:lastRenderedPageBreak/>
        <w:t>Agenda Requests</w:t>
      </w:r>
    </w:p>
    <w:p w14:paraId="0655D31A" w14:textId="420417A3" w:rsidR="00271850" w:rsidRDefault="00271850" w:rsidP="00BA0F27">
      <w:pPr>
        <w:rPr>
          <w:rFonts w:eastAsia="MS Gothic" w:cstheme="minorHAnsi"/>
        </w:rPr>
      </w:pPr>
      <w:r>
        <w:rPr>
          <w:rFonts w:eastAsia="MS Gothic" w:cstheme="minorHAnsi"/>
        </w:rPr>
        <w:tab/>
      </w:r>
      <w:r>
        <w:rPr>
          <w:rFonts w:ascii="MS Gothic" w:eastAsia="MS Gothic" w:hAnsi="MS Gothic" w:cstheme="minorHAnsi" w:hint="eastAsia"/>
        </w:rPr>
        <w:t>Ⅰ</w:t>
      </w:r>
      <w:r>
        <w:rPr>
          <w:rFonts w:eastAsia="MS Gothic" w:cstheme="minorHAnsi"/>
        </w:rPr>
        <w:t xml:space="preserve"> </w:t>
      </w:r>
      <w:r w:rsidR="00614F1C">
        <w:rPr>
          <w:rFonts w:eastAsia="MS Gothic" w:cstheme="minorHAnsi"/>
        </w:rPr>
        <w:t xml:space="preserve">Vince </w:t>
      </w:r>
      <w:proofErr w:type="spellStart"/>
      <w:r w:rsidR="00614F1C">
        <w:rPr>
          <w:rFonts w:eastAsia="MS Gothic" w:cstheme="minorHAnsi"/>
        </w:rPr>
        <w:t>Hanseen</w:t>
      </w:r>
      <w:proofErr w:type="spellEnd"/>
    </w:p>
    <w:p w14:paraId="320B905F" w14:textId="75D8D771" w:rsidR="00614F1C" w:rsidRDefault="00614F1C" w:rsidP="00BA0F27">
      <w:pPr>
        <w:rPr>
          <w:rFonts w:eastAsia="MS Gothic" w:cstheme="minorHAnsi"/>
        </w:rPr>
      </w:pPr>
      <w:r>
        <w:rPr>
          <w:rFonts w:eastAsia="MS Gothic" w:cstheme="minorHAnsi"/>
        </w:rPr>
        <w:tab/>
      </w:r>
      <w:r>
        <w:rPr>
          <w:rFonts w:eastAsia="MS Gothic" w:cstheme="minorHAnsi"/>
        </w:rPr>
        <w:tab/>
      </w:r>
      <w:r w:rsidR="00184CDA">
        <w:rPr>
          <w:rFonts w:eastAsia="MS Gothic" w:cstheme="minorHAnsi"/>
        </w:rPr>
        <w:t xml:space="preserve">Request </w:t>
      </w:r>
      <w:r w:rsidR="004C0799">
        <w:rPr>
          <w:rFonts w:eastAsia="MS Gothic" w:cstheme="minorHAnsi"/>
        </w:rPr>
        <w:t>for a building type change for</w:t>
      </w:r>
      <w:r w:rsidR="008D0645">
        <w:rPr>
          <w:rFonts w:eastAsia="MS Gothic" w:cstheme="minorHAnsi"/>
        </w:rPr>
        <w:t xml:space="preserve"> previously granted water connection</w:t>
      </w:r>
    </w:p>
    <w:p w14:paraId="5BEDF956" w14:textId="70A76945" w:rsidR="00271850" w:rsidRPr="000A644E" w:rsidRDefault="004C431A" w:rsidP="002D7369">
      <w:pPr>
        <w:rPr>
          <w:rFonts w:eastAsia="MS Gothic" w:cstheme="minorHAnsi"/>
          <w:b/>
          <w:bCs/>
        </w:rPr>
      </w:pPr>
      <w:r w:rsidRPr="000A644E">
        <w:rPr>
          <w:rFonts w:eastAsia="MS Gothic" w:cstheme="minorHAnsi"/>
          <w:b/>
          <w:bCs/>
        </w:rPr>
        <w:t xml:space="preserve">Licenses, Water Connections &amp; Signs </w:t>
      </w:r>
    </w:p>
    <w:p w14:paraId="29C3A109" w14:textId="45CE9CF9" w:rsidR="004C431A" w:rsidRDefault="004C431A" w:rsidP="002D7369">
      <w:pPr>
        <w:rPr>
          <w:rFonts w:eastAsia="MS Gothic" w:cstheme="minorHAnsi"/>
        </w:rPr>
      </w:pPr>
      <w:r>
        <w:rPr>
          <w:rFonts w:eastAsia="MS Gothic" w:cstheme="minorHAnsi"/>
        </w:rPr>
        <w:tab/>
      </w:r>
      <w:bookmarkStart w:id="1" w:name="_Hlk71714880"/>
      <w:r>
        <w:rPr>
          <w:rFonts w:ascii="MS Gothic" w:eastAsia="MS Gothic" w:hAnsi="MS Gothic" w:cstheme="minorHAnsi" w:hint="eastAsia"/>
        </w:rPr>
        <w:t>Ⅰ</w:t>
      </w:r>
      <w:bookmarkEnd w:id="1"/>
      <w:r>
        <w:rPr>
          <w:rFonts w:eastAsia="MS Gothic" w:cstheme="minorHAnsi"/>
        </w:rPr>
        <w:t xml:space="preserve"> </w:t>
      </w:r>
      <w:r w:rsidR="009374F1">
        <w:rPr>
          <w:rFonts w:eastAsia="MS Gothic" w:cstheme="minorHAnsi"/>
        </w:rPr>
        <w:t>Business Lice</w:t>
      </w:r>
      <w:r w:rsidR="007F2487">
        <w:rPr>
          <w:rFonts w:eastAsia="MS Gothic" w:cstheme="minorHAnsi"/>
        </w:rPr>
        <w:t>nse Larry Deem</w:t>
      </w:r>
    </w:p>
    <w:p w14:paraId="5AB96CF5" w14:textId="77777777" w:rsidR="000540F5" w:rsidRDefault="007F2487" w:rsidP="002D7369">
      <w:pPr>
        <w:rPr>
          <w:rFonts w:eastAsia="MS Gothic" w:cstheme="minorHAnsi"/>
        </w:rPr>
      </w:pPr>
      <w:r>
        <w:rPr>
          <w:rFonts w:eastAsia="MS Gothic" w:cstheme="minorHAnsi"/>
        </w:rPr>
        <w:tab/>
      </w:r>
      <w:r>
        <w:rPr>
          <w:rFonts w:eastAsia="MS Gothic" w:cstheme="minorHAnsi"/>
        </w:rPr>
        <w:tab/>
        <w:t>Castle Rock Coffee</w:t>
      </w:r>
    </w:p>
    <w:p w14:paraId="7B229807" w14:textId="577FBE6E" w:rsidR="00CD71F8" w:rsidRPr="001569C5" w:rsidRDefault="00CD71F8" w:rsidP="002D7369">
      <w:pPr>
        <w:rPr>
          <w:rFonts w:eastAsia="MS Gothic" w:cstheme="minorHAnsi"/>
        </w:rPr>
      </w:pPr>
      <w:r w:rsidRPr="000A644E">
        <w:rPr>
          <w:rFonts w:eastAsia="MS Gothic" w:cstheme="minorHAnsi"/>
          <w:b/>
          <w:bCs/>
        </w:rPr>
        <w:t>Citizen Concerns</w:t>
      </w:r>
    </w:p>
    <w:p w14:paraId="38E36DC9" w14:textId="28ACCAF5" w:rsidR="00CD71F8" w:rsidRPr="000A644E" w:rsidRDefault="00CD71F8" w:rsidP="002D7369">
      <w:pPr>
        <w:rPr>
          <w:rFonts w:eastAsia="MS Gothic" w:cstheme="minorHAnsi"/>
          <w:b/>
          <w:bCs/>
        </w:rPr>
      </w:pPr>
      <w:r w:rsidRPr="000A644E">
        <w:rPr>
          <w:rFonts w:eastAsia="MS Gothic" w:cstheme="minorHAnsi"/>
          <w:b/>
          <w:bCs/>
        </w:rPr>
        <w:t>Adjourn</w:t>
      </w:r>
    </w:p>
    <w:p w14:paraId="07F2E6A2" w14:textId="0C868F39" w:rsidR="00CD71F8" w:rsidRDefault="00CD71F8" w:rsidP="002D7369">
      <w:pPr>
        <w:rPr>
          <w:rFonts w:eastAsia="MS Gothic" w:cstheme="minorHAnsi"/>
        </w:rPr>
      </w:pPr>
    </w:p>
    <w:p w14:paraId="2131444B" w14:textId="614CF493" w:rsidR="00CD71F8" w:rsidRPr="000A644E" w:rsidRDefault="00CD71F8" w:rsidP="002D7369">
      <w:pPr>
        <w:rPr>
          <w:rFonts w:eastAsia="MS Gothic" w:cstheme="minorHAnsi"/>
          <w:b/>
          <w:bCs/>
        </w:rPr>
      </w:pPr>
      <w:r w:rsidRPr="000A644E">
        <w:rPr>
          <w:rFonts w:eastAsia="MS Gothic" w:cstheme="minorHAnsi"/>
          <w:b/>
          <w:bCs/>
        </w:rPr>
        <w:t xml:space="preserve">Dated this </w:t>
      </w:r>
      <w:r w:rsidR="0068768E">
        <w:rPr>
          <w:rFonts w:eastAsia="MS Gothic" w:cstheme="minorHAnsi"/>
          <w:b/>
          <w:bCs/>
        </w:rPr>
        <w:t>8</w:t>
      </w:r>
      <w:r w:rsidRPr="000A644E">
        <w:rPr>
          <w:rFonts w:eastAsia="MS Gothic" w:cstheme="minorHAnsi"/>
          <w:b/>
          <w:bCs/>
          <w:vertAlign w:val="superscript"/>
        </w:rPr>
        <w:t>th</w:t>
      </w:r>
      <w:r w:rsidRPr="000A644E">
        <w:rPr>
          <w:rFonts w:eastAsia="MS Gothic" w:cstheme="minorHAnsi"/>
          <w:b/>
          <w:bCs/>
        </w:rPr>
        <w:t xml:space="preserve"> day of </w:t>
      </w:r>
      <w:r w:rsidR="0068768E">
        <w:rPr>
          <w:rFonts w:eastAsia="MS Gothic" w:cstheme="minorHAnsi"/>
          <w:b/>
          <w:bCs/>
        </w:rPr>
        <w:t>September</w:t>
      </w:r>
      <w:r w:rsidRPr="000A644E">
        <w:rPr>
          <w:rFonts w:eastAsia="MS Gothic" w:cstheme="minorHAnsi"/>
          <w:b/>
          <w:bCs/>
        </w:rPr>
        <w:t xml:space="preserve">.  This notice was posted at the Torrey Town Hall, Chuckwagon bulletin board, Post Office, Torrey Town Website, Utah Public Notice Website and delivered or emailed to each member of the Torrey Town Council.  A closed session may be held pursuant to UCA 52-4-4.  Backpacks, purses, </w:t>
      </w:r>
      <w:proofErr w:type="gramStart"/>
      <w:r w:rsidRPr="000A644E">
        <w:rPr>
          <w:rFonts w:eastAsia="MS Gothic" w:cstheme="minorHAnsi"/>
          <w:b/>
          <w:bCs/>
        </w:rPr>
        <w:t>drinks</w:t>
      </w:r>
      <w:proofErr w:type="gramEnd"/>
      <w:r w:rsidRPr="000A644E">
        <w:rPr>
          <w:rFonts w:eastAsia="MS Gothic" w:cstheme="minorHAnsi"/>
          <w:b/>
          <w:bCs/>
        </w:rPr>
        <w:t xml:space="preserve"> or containers are not allowed at the meeting.  The meeting will be held in person and via Zoom.</w:t>
      </w:r>
    </w:p>
    <w:p w14:paraId="1994A212" w14:textId="6042C053" w:rsidR="001417CE" w:rsidRDefault="001417CE" w:rsidP="001417CE">
      <w:r>
        <w:t xml:space="preserve">Mel Pace </w:t>
      </w:r>
      <w:r>
        <w:t>is inviting you to a scheduled Zoom meeting.</w:t>
      </w:r>
    </w:p>
    <w:p w14:paraId="761A4CE6" w14:textId="77777777" w:rsidR="001417CE" w:rsidRDefault="001417CE" w:rsidP="001417CE"/>
    <w:p w14:paraId="6A0514E1" w14:textId="77777777" w:rsidR="001417CE" w:rsidRDefault="001417CE" w:rsidP="001417CE">
      <w:r>
        <w:t>Topic: Town Council Meeting</w:t>
      </w:r>
    </w:p>
    <w:p w14:paraId="5FFEE95B" w14:textId="77777777" w:rsidR="001417CE" w:rsidRDefault="001417CE" w:rsidP="001417CE">
      <w:r>
        <w:t xml:space="preserve">Time: Sep 9, </w:t>
      </w:r>
      <w:proofErr w:type="gramStart"/>
      <w:r>
        <w:t>2021</w:t>
      </w:r>
      <w:proofErr w:type="gramEnd"/>
      <w:r>
        <w:t xml:space="preserve"> 07:00 PM Mountain Time (US and Canada)</w:t>
      </w:r>
    </w:p>
    <w:p w14:paraId="514B3E4B" w14:textId="77777777" w:rsidR="001417CE" w:rsidRDefault="001417CE" w:rsidP="001417CE"/>
    <w:p w14:paraId="4EA1B536" w14:textId="77777777" w:rsidR="001417CE" w:rsidRDefault="001417CE" w:rsidP="001417CE">
      <w:r>
        <w:t>Join Zoom Meeting</w:t>
      </w:r>
    </w:p>
    <w:p w14:paraId="2CB1BD06" w14:textId="77777777" w:rsidR="001417CE" w:rsidRDefault="001417CE" w:rsidP="001417CE">
      <w:hyperlink r:id="rId5" w:history="1">
        <w:r>
          <w:rPr>
            <w:rStyle w:val="Hyperlink"/>
          </w:rPr>
          <w:t>https://us02web.zoom.us/j/85161572119?pwd=Q3d3YVUzejdRa3VndVFyQldKa05Jdz09</w:t>
        </w:r>
      </w:hyperlink>
    </w:p>
    <w:p w14:paraId="39AD51F1" w14:textId="77777777" w:rsidR="001417CE" w:rsidRDefault="001417CE" w:rsidP="001417CE"/>
    <w:p w14:paraId="492D5E52" w14:textId="77777777" w:rsidR="001417CE" w:rsidRDefault="001417CE" w:rsidP="001417CE">
      <w:r>
        <w:t>Meeting ID: 851 6157 2119</w:t>
      </w:r>
    </w:p>
    <w:p w14:paraId="6C884C79" w14:textId="77777777" w:rsidR="001417CE" w:rsidRDefault="001417CE" w:rsidP="001417CE">
      <w:r>
        <w:t>Passcode: 561995</w:t>
      </w:r>
    </w:p>
    <w:p w14:paraId="43EAB23F" w14:textId="77777777" w:rsidR="001417CE" w:rsidRDefault="001417CE" w:rsidP="001417CE">
      <w:r>
        <w:t>One tap mobile</w:t>
      </w:r>
    </w:p>
    <w:p w14:paraId="1DC4F122" w14:textId="77777777" w:rsidR="001417CE" w:rsidRDefault="001417CE" w:rsidP="001417CE">
      <w:r>
        <w:t>+</w:t>
      </w:r>
      <w:proofErr w:type="gramStart"/>
      <w:r>
        <w:t>16699009128,,</w:t>
      </w:r>
      <w:proofErr w:type="gramEnd"/>
      <w:r>
        <w:t>85161572119#,,,,*561995# US (San Jose)</w:t>
      </w:r>
    </w:p>
    <w:p w14:paraId="27635B74" w14:textId="77777777" w:rsidR="001417CE" w:rsidRDefault="001417CE" w:rsidP="001417CE">
      <w:r>
        <w:t>+</w:t>
      </w:r>
      <w:proofErr w:type="gramStart"/>
      <w:r>
        <w:t>12532158782,,</w:t>
      </w:r>
      <w:proofErr w:type="gramEnd"/>
      <w:r>
        <w:t>85161572119#,,,,*561995# US (Tacoma)</w:t>
      </w:r>
    </w:p>
    <w:p w14:paraId="29B82A2A" w14:textId="77777777" w:rsidR="001417CE" w:rsidRDefault="001417CE" w:rsidP="001417CE"/>
    <w:p w14:paraId="19364981" w14:textId="77777777" w:rsidR="001417CE" w:rsidRDefault="001417CE" w:rsidP="001417CE">
      <w:r>
        <w:t>Dial by your location</w:t>
      </w:r>
    </w:p>
    <w:p w14:paraId="52AE8ED6" w14:textId="77777777" w:rsidR="001417CE" w:rsidRDefault="001417CE" w:rsidP="001417CE">
      <w:r>
        <w:t>        +1 669 900 9128 US (San Jose)</w:t>
      </w:r>
    </w:p>
    <w:p w14:paraId="0DAA91B2" w14:textId="77777777" w:rsidR="001417CE" w:rsidRDefault="001417CE" w:rsidP="001417CE">
      <w:r>
        <w:lastRenderedPageBreak/>
        <w:t>        +1 253 215 8782 US (Tacoma)</w:t>
      </w:r>
    </w:p>
    <w:p w14:paraId="63A406FE" w14:textId="77777777" w:rsidR="001417CE" w:rsidRDefault="001417CE" w:rsidP="001417CE">
      <w:r>
        <w:t>        +1 346 248 7799 US (Houston)</w:t>
      </w:r>
    </w:p>
    <w:p w14:paraId="26AD3A5B" w14:textId="77777777" w:rsidR="001417CE" w:rsidRDefault="001417CE" w:rsidP="001417CE">
      <w:r>
        <w:t>        +1 646 558 8656 US (New York)</w:t>
      </w:r>
    </w:p>
    <w:p w14:paraId="5EA4871B" w14:textId="77777777" w:rsidR="001417CE" w:rsidRDefault="001417CE" w:rsidP="001417CE">
      <w:r>
        <w:t>        +1 301 715 8592 US (Washington DC)</w:t>
      </w:r>
    </w:p>
    <w:p w14:paraId="68DFECAD" w14:textId="77777777" w:rsidR="001417CE" w:rsidRDefault="001417CE" w:rsidP="001417CE">
      <w:r>
        <w:t>        +1 312 626 6799 US (Chicago)</w:t>
      </w:r>
    </w:p>
    <w:p w14:paraId="718788D4" w14:textId="77777777" w:rsidR="001417CE" w:rsidRDefault="001417CE" w:rsidP="001417CE">
      <w:r>
        <w:t>Meeting ID: 851 6157 2119</w:t>
      </w:r>
    </w:p>
    <w:p w14:paraId="77992100" w14:textId="77777777" w:rsidR="001417CE" w:rsidRDefault="001417CE" w:rsidP="001417CE">
      <w:r>
        <w:t>Passcode: 561995</w:t>
      </w:r>
    </w:p>
    <w:p w14:paraId="48940418" w14:textId="77777777" w:rsidR="001417CE" w:rsidRDefault="001417CE" w:rsidP="001417CE">
      <w:r>
        <w:t xml:space="preserve">Find your local number: </w:t>
      </w:r>
      <w:hyperlink r:id="rId6" w:history="1">
        <w:r>
          <w:rPr>
            <w:rStyle w:val="Hyperlink"/>
          </w:rPr>
          <w:t>https://us02web.zoom.us/u/kctPDQRY9o</w:t>
        </w:r>
      </w:hyperlink>
    </w:p>
    <w:p w14:paraId="716DF9BD" w14:textId="77777777" w:rsidR="001417CE" w:rsidRDefault="001417CE" w:rsidP="001417CE"/>
    <w:p w14:paraId="2312AC84" w14:textId="77777777" w:rsidR="001417CE" w:rsidRDefault="001417CE" w:rsidP="001417CE">
      <w:pPr>
        <w:rPr>
          <w:rFonts w:eastAsia="Times New Roman"/>
        </w:rPr>
      </w:pPr>
    </w:p>
    <w:p w14:paraId="1E710A50" w14:textId="77777777" w:rsidR="001417CE" w:rsidRDefault="001417CE" w:rsidP="001417CE">
      <w:pPr>
        <w:rPr>
          <w:rFonts w:eastAsia="Times New Roman"/>
        </w:rPr>
      </w:pPr>
    </w:p>
    <w:p w14:paraId="69C26274" w14:textId="77777777" w:rsidR="00AC29EA" w:rsidRDefault="00AC29EA" w:rsidP="00AC29EA"/>
    <w:p w14:paraId="705D740F" w14:textId="77777777" w:rsidR="002D7369" w:rsidRDefault="002D7369"/>
    <w:sectPr w:rsidR="002D7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69"/>
    <w:rsid w:val="000301FD"/>
    <w:rsid w:val="00036DCE"/>
    <w:rsid w:val="00053AC8"/>
    <w:rsid w:val="000540F5"/>
    <w:rsid w:val="00083914"/>
    <w:rsid w:val="000A644E"/>
    <w:rsid w:val="000D4EF0"/>
    <w:rsid w:val="00124726"/>
    <w:rsid w:val="0014008E"/>
    <w:rsid w:val="001417CE"/>
    <w:rsid w:val="001569C5"/>
    <w:rsid w:val="00172862"/>
    <w:rsid w:val="00184CDA"/>
    <w:rsid w:val="001F2CE9"/>
    <w:rsid w:val="002152C6"/>
    <w:rsid w:val="0024425B"/>
    <w:rsid w:val="00271850"/>
    <w:rsid w:val="002B3482"/>
    <w:rsid w:val="002D7369"/>
    <w:rsid w:val="003116A2"/>
    <w:rsid w:val="003141EA"/>
    <w:rsid w:val="00321488"/>
    <w:rsid w:val="00323FFB"/>
    <w:rsid w:val="003414F9"/>
    <w:rsid w:val="0034765A"/>
    <w:rsid w:val="003552CD"/>
    <w:rsid w:val="00380805"/>
    <w:rsid w:val="003C234C"/>
    <w:rsid w:val="003E7219"/>
    <w:rsid w:val="003F5DA5"/>
    <w:rsid w:val="00447DCE"/>
    <w:rsid w:val="0049348C"/>
    <w:rsid w:val="004A3C95"/>
    <w:rsid w:val="004C0799"/>
    <w:rsid w:val="004C431A"/>
    <w:rsid w:val="005053D5"/>
    <w:rsid w:val="005A2322"/>
    <w:rsid w:val="005C4389"/>
    <w:rsid w:val="00605D9F"/>
    <w:rsid w:val="00614F1C"/>
    <w:rsid w:val="0068768E"/>
    <w:rsid w:val="006B05D9"/>
    <w:rsid w:val="006B29A7"/>
    <w:rsid w:val="006B5B0F"/>
    <w:rsid w:val="006E33C5"/>
    <w:rsid w:val="0071609E"/>
    <w:rsid w:val="00720645"/>
    <w:rsid w:val="007802D7"/>
    <w:rsid w:val="007863B4"/>
    <w:rsid w:val="007A444B"/>
    <w:rsid w:val="007B63ED"/>
    <w:rsid w:val="007F1E3B"/>
    <w:rsid w:val="007F2487"/>
    <w:rsid w:val="007F796E"/>
    <w:rsid w:val="00813EA6"/>
    <w:rsid w:val="008A4C75"/>
    <w:rsid w:val="008D0645"/>
    <w:rsid w:val="008F0423"/>
    <w:rsid w:val="008F5574"/>
    <w:rsid w:val="00907521"/>
    <w:rsid w:val="009374F1"/>
    <w:rsid w:val="00966A6C"/>
    <w:rsid w:val="0098708C"/>
    <w:rsid w:val="009C401A"/>
    <w:rsid w:val="009D14B7"/>
    <w:rsid w:val="00A22C10"/>
    <w:rsid w:val="00A25018"/>
    <w:rsid w:val="00A2786D"/>
    <w:rsid w:val="00A81892"/>
    <w:rsid w:val="00AA145E"/>
    <w:rsid w:val="00AC29EA"/>
    <w:rsid w:val="00AD3CF5"/>
    <w:rsid w:val="00B0042E"/>
    <w:rsid w:val="00B076C2"/>
    <w:rsid w:val="00B16E0B"/>
    <w:rsid w:val="00B63EA2"/>
    <w:rsid w:val="00B64F32"/>
    <w:rsid w:val="00B655C4"/>
    <w:rsid w:val="00B7409D"/>
    <w:rsid w:val="00B95F6C"/>
    <w:rsid w:val="00BA0F27"/>
    <w:rsid w:val="00BB4FA4"/>
    <w:rsid w:val="00BD23B3"/>
    <w:rsid w:val="00C31967"/>
    <w:rsid w:val="00C34F98"/>
    <w:rsid w:val="00C359D2"/>
    <w:rsid w:val="00C4432D"/>
    <w:rsid w:val="00C45833"/>
    <w:rsid w:val="00C66BAE"/>
    <w:rsid w:val="00CB18EB"/>
    <w:rsid w:val="00CC564C"/>
    <w:rsid w:val="00CD71F8"/>
    <w:rsid w:val="00CF53B2"/>
    <w:rsid w:val="00D14C70"/>
    <w:rsid w:val="00D23A74"/>
    <w:rsid w:val="00D4514A"/>
    <w:rsid w:val="00DF612A"/>
    <w:rsid w:val="00E0619C"/>
    <w:rsid w:val="00E33A60"/>
    <w:rsid w:val="00E8770F"/>
    <w:rsid w:val="00E90844"/>
    <w:rsid w:val="00E92679"/>
    <w:rsid w:val="00EB4806"/>
    <w:rsid w:val="00EF04EB"/>
    <w:rsid w:val="00EF3A68"/>
    <w:rsid w:val="00F039B2"/>
    <w:rsid w:val="00F04773"/>
    <w:rsid w:val="00F077B7"/>
    <w:rsid w:val="00F1216D"/>
    <w:rsid w:val="00F26FA0"/>
    <w:rsid w:val="00F27550"/>
    <w:rsid w:val="00F60F96"/>
    <w:rsid w:val="00F75C29"/>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FADE"/>
  <w15:chartTrackingRefBased/>
  <w15:docId w15:val="{13465C90-9D11-4C21-93CB-81FFB859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5D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066">
      <w:bodyDiv w:val="1"/>
      <w:marLeft w:val="0"/>
      <w:marRight w:val="0"/>
      <w:marTop w:val="0"/>
      <w:marBottom w:val="0"/>
      <w:divBdr>
        <w:top w:val="none" w:sz="0" w:space="0" w:color="auto"/>
        <w:left w:val="none" w:sz="0" w:space="0" w:color="auto"/>
        <w:bottom w:val="none" w:sz="0" w:space="0" w:color="auto"/>
        <w:right w:val="none" w:sz="0" w:space="0" w:color="auto"/>
      </w:divBdr>
    </w:div>
    <w:div w:id="718748424">
      <w:bodyDiv w:val="1"/>
      <w:marLeft w:val="0"/>
      <w:marRight w:val="0"/>
      <w:marTop w:val="0"/>
      <w:marBottom w:val="0"/>
      <w:divBdr>
        <w:top w:val="none" w:sz="0" w:space="0" w:color="auto"/>
        <w:left w:val="none" w:sz="0" w:space="0" w:color="auto"/>
        <w:bottom w:val="none" w:sz="0" w:space="0" w:color="auto"/>
        <w:right w:val="none" w:sz="0" w:space="0" w:color="auto"/>
      </w:divBdr>
    </w:div>
    <w:div w:id="167657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s02web.zoom.us/u/kctPDQRY9o" TargetMode="External"/><Relationship Id="rId5" Type="http://schemas.openxmlformats.org/officeDocument/2006/relationships/hyperlink" Target="https://us02web.zoom.us/j/85161572119?pwd=Q3d3YVUzejdRa3VndVFyQldKa05Jdz0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D26F9-CB86-4EC4-979F-B1581F9E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Pace</dc:creator>
  <cp:keywords/>
  <dc:description/>
  <cp:lastModifiedBy>Mel Pace</cp:lastModifiedBy>
  <cp:revision>17</cp:revision>
  <cp:lastPrinted>2021-08-10T14:44:00Z</cp:lastPrinted>
  <dcterms:created xsi:type="dcterms:W3CDTF">2021-09-08T15:28:00Z</dcterms:created>
  <dcterms:modified xsi:type="dcterms:W3CDTF">2021-09-08T15:40:00Z</dcterms:modified>
</cp:coreProperties>
</file>